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DD44AC" w:rsidRPr="0005261B" w:rsidTr="00436C43">
        <w:trPr>
          <w:trHeight w:val="836"/>
        </w:trPr>
        <w:tc>
          <w:tcPr>
            <w:tcW w:w="10207" w:type="dxa"/>
            <w:gridSpan w:val="2"/>
          </w:tcPr>
          <w:p w:rsidR="00AA7717" w:rsidRPr="0005261B" w:rsidRDefault="00AA7717" w:rsidP="00AA7717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003366"/>
                <w:sz w:val="28"/>
                <w:szCs w:val="28"/>
              </w:rPr>
            </w:pPr>
            <w:r w:rsidRPr="0005261B">
              <w:rPr>
                <w:rFonts w:ascii="Calibri" w:hAnsi="Calibri" w:cs="Arial"/>
                <w:b/>
                <w:bCs/>
                <w:color w:val="003366"/>
                <w:sz w:val="28"/>
                <w:szCs w:val="28"/>
              </w:rPr>
              <w:t>CALASS 20</w:t>
            </w:r>
            <w:r>
              <w:rPr>
                <w:rFonts w:ascii="Calibri" w:hAnsi="Calibri" w:cs="Arial"/>
                <w:b/>
                <w:bCs/>
                <w:color w:val="003366"/>
                <w:sz w:val="28"/>
                <w:szCs w:val="28"/>
              </w:rPr>
              <w:t>18</w:t>
            </w:r>
          </w:p>
          <w:p w:rsidR="00D20B6A" w:rsidRPr="0005261B" w:rsidRDefault="00AA7717" w:rsidP="00AA7717">
            <w:pPr>
              <w:jc w:val="center"/>
              <w:rPr>
                <w:rFonts w:cs="Arial"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>Lyon</w:t>
            </w:r>
            <w:r w:rsidRPr="00615421">
              <w:rPr>
                <w:rFonts w:cs="Arial"/>
                <w:b/>
                <w:bCs/>
                <w:color w:val="003366"/>
                <w:sz w:val="28"/>
                <w:szCs w:val="28"/>
              </w:rPr>
              <w:t>,</w:t>
            </w:r>
            <w:r w:rsidRPr="0005261B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6, 7 y 8 - </w:t>
            </w:r>
            <w:bookmarkStart w:id="0" w:name="_GoBack"/>
            <w:bookmarkEnd w:id="0"/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>09 - 2018</w:t>
            </w: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Tipo</w:t>
            </w:r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 xml:space="preserve"> de resumo </w:t>
            </w:r>
          </w:p>
          <w:p w:rsidR="004C1E2D" w:rsidRPr="0005261B" w:rsidRDefault="00706407" w:rsidP="00296934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>(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>Comunicação oral ou poster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>)</w:t>
            </w:r>
          </w:p>
        </w:tc>
        <w:tc>
          <w:tcPr>
            <w:tcW w:w="6521" w:type="dxa"/>
          </w:tcPr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296934" w:rsidP="008A53BF">
            <w:pPr>
              <w:rPr>
                <w:rFonts w:cs="Arial"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Sessão organizada (</w:t>
            </w:r>
            <w:r w:rsidRPr="00296934">
              <w:rPr>
                <w:rFonts w:cs="Arial"/>
                <w:color w:val="003366"/>
                <w:sz w:val="28"/>
                <w:szCs w:val="28"/>
              </w:rPr>
              <w:t>eventual)</w:t>
            </w:r>
          </w:p>
        </w:tc>
        <w:tc>
          <w:tcPr>
            <w:tcW w:w="6521" w:type="dxa"/>
          </w:tcPr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  <w:p w:rsidR="00652FE1" w:rsidRPr="0005261B" w:rsidRDefault="00652FE1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8F0D1F" w:rsidRPr="0005261B" w:rsidTr="00436C43">
        <w:tc>
          <w:tcPr>
            <w:tcW w:w="3686" w:type="dxa"/>
          </w:tcPr>
          <w:p w:rsidR="008F0D1F" w:rsidRPr="0005261B" w:rsidRDefault="008F0D1F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Tema </w:t>
            </w:r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>e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specifico</w:t>
            </w:r>
          </w:p>
        </w:tc>
        <w:tc>
          <w:tcPr>
            <w:tcW w:w="6521" w:type="dxa"/>
          </w:tcPr>
          <w:p w:rsidR="00652FE1" w:rsidRPr="0005261B" w:rsidRDefault="00652FE1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Tit</w:t>
            </w:r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>u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lo </w:t>
            </w:r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>comunica</w:t>
            </w:r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>ção</w:t>
            </w:r>
            <w:r w:rsidR="005515B4" w:rsidRPr="0005261B">
              <w:rPr>
                <w:rFonts w:cs="Arial"/>
                <w:b/>
                <w:color w:val="003366"/>
                <w:sz w:val="28"/>
                <w:szCs w:val="28"/>
              </w:rPr>
              <w:t>/Poster</w:t>
            </w:r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</w:tcPr>
          <w:p w:rsidR="004C1E2D" w:rsidRPr="0005261B" w:rsidRDefault="004C1E2D" w:rsidP="00801087">
            <w:pPr>
              <w:rPr>
                <w:rFonts w:cs="Arial"/>
                <w:color w:val="FF0000"/>
                <w:sz w:val="28"/>
                <w:szCs w:val="28"/>
              </w:rPr>
            </w:pPr>
          </w:p>
          <w:p w:rsidR="004351C6" w:rsidRPr="0005261B" w:rsidRDefault="004351C6" w:rsidP="0080108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4C1E2D" w:rsidP="00296934">
            <w:pPr>
              <w:rPr>
                <w:rFonts w:cs="Arial"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Autor</w:t>
            </w:r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>/es</w:t>
            </w:r>
          </w:p>
        </w:tc>
        <w:tc>
          <w:tcPr>
            <w:tcW w:w="6521" w:type="dxa"/>
          </w:tcPr>
          <w:p w:rsidR="004C1E2D" w:rsidRPr="0005261B" w:rsidRDefault="004C1E2D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296934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Filiação institucional</w:t>
            </w:r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:rsidR="00706407" w:rsidRPr="0005261B" w:rsidRDefault="00706407" w:rsidP="00296934">
            <w:pPr>
              <w:rPr>
                <w:rFonts w:cs="Arial"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color w:val="003366"/>
                <w:sz w:val="28"/>
                <w:szCs w:val="28"/>
              </w:rPr>
              <w:t>(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>para cada autor</w:t>
            </w:r>
            <w:r w:rsidRPr="0005261B">
              <w:rPr>
                <w:rFonts w:cs="Arial"/>
                <w:color w:val="003366"/>
                <w:sz w:val="28"/>
                <w:szCs w:val="28"/>
              </w:rPr>
              <w:t>)</w:t>
            </w:r>
          </w:p>
        </w:tc>
        <w:tc>
          <w:tcPr>
            <w:tcW w:w="6521" w:type="dxa"/>
          </w:tcPr>
          <w:p w:rsidR="004C1E2D" w:rsidRPr="0005261B" w:rsidRDefault="004C1E2D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B0A08" w:rsidRPr="0005261B" w:rsidTr="00436C43">
        <w:tc>
          <w:tcPr>
            <w:tcW w:w="3686" w:type="dxa"/>
          </w:tcPr>
          <w:p w:rsidR="000B0A08" w:rsidRPr="0005261B" w:rsidRDefault="00296934" w:rsidP="008A53BF">
            <w:pPr>
              <w:rPr>
                <w:rFonts w:cs="Arial"/>
                <w:color w:val="003366"/>
                <w:sz w:val="28"/>
                <w:szCs w:val="28"/>
              </w:rPr>
            </w:pPr>
            <w:r>
              <w:rPr>
                <w:rFonts w:cs="Arial"/>
                <w:color w:val="003366"/>
                <w:sz w:val="28"/>
                <w:szCs w:val="28"/>
              </w:rPr>
              <w:t>Palavras chave</w:t>
            </w:r>
          </w:p>
        </w:tc>
        <w:tc>
          <w:tcPr>
            <w:tcW w:w="6521" w:type="dxa"/>
          </w:tcPr>
          <w:p w:rsidR="00652FE1" w:rsidRPr="0005261B" w:rsidRDefault="00652FE1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296934" w:rsidP="008A53BF">
            <w:pPr>
              <w:rPr>
                <w:rFonts w:cs="Arial"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Tex</w:t>
            </w:r>
            <w:r w:rsidR="004C1E2D" w:rsidRPr="0005261B">
              <w:rPr>
                <w:rFonts w:cs="Arial"/>
                <w:b/>
                <w:color w:val="003366"/>
                <w:sz w:val="28"/>
                <w:szCs w:val="28"/>
              </w:rPr>
              <w:t>to</w:t>
            </w:r>
            <w:r w:rsidR="004C1E2D" w:rsidRPr="0005261B">
              <w:rPr>
                <w:rFonts w:cs="Arial"/>
                <w:color w:val="003366"/>
                <w:sz w:val="28"/>
                <w:szCs w:val="28"/>
              </w:rPr>
              <w:t xml:space="preserve"> (</w:t>
            </w:r>
            <w:r w:rsidR="003065D0" w:rsidRPr="0005261B">
              <w:rPr>
                <w:rFonts w:cs="Arial"/>
                <w:color w:val="003366"/>
                <w:sz w:val="28"/>
                <w:szCs w:val="28"/>
              </w:rPr>
              <w:t>4</w:t>
            </w:r>
            <w:r w:rsidR="004C1E2D" w:rsidRPr="0005261B">
              <w:rPr>
                <w:rFonts w:cs="Arial"/>
                <w:color w:val="003366"/>
                <w:sz w:val="28"/>
                <w:szCs w:val="28"/>
              </w:rPr>
              <w:t>00</w:t>
            </w:r>
            <w:r w:rsidR="00B840B6" w:rsidRPr="0005261B">
              <w:rPr>
                <w:rFonts w:cs="Arial"/>
                <w:color w:val="003366"/>
                <w:sz w:val="28"/>
                <w:szCs w:val="28"/>
              </w:rPr>
              <w:t>-80</w:t>
            </w:r>
            <w:r w:rsidR="004C1E2D" w:rsidRPr="0005261B">
              <w:rPr>
                <w:rFonts w:cs="Arial"/>
                <w:color w:val="003366"/>
                <w:sz w:val="28"/>
                <w:szCs w:val="28"/>
              </w:rPr>
              <w:t xml:space="preserve">0 </w:t>
            </w:r>
            <w:r w:rsidR="00B840B6" w:rsidRPr="0005261B">
              <w:rPr>
                <w:rFonts w:cs="Arial"/>
                <w:color w:val="003366"/>
                <w:sz w:val="28"/>
                <w:szCs w:val="28"/>
              </w:rPr>
              <w:t>pa</w:t>
            </w:r>
            <w:r>
              <w:rPr>
                <w:rFonts w:cs="Arial"/>
                <w:color w:val="003366"/>
                <w:sz w:val="28"/>
                <w:szCs w:val="28"/>
              </w:rPr>
              <w:t>lavras</w:t>
            </w:r>
            <w:r w:rsidR="004C1E2D" w:rsidRPr="0005261B">
              <w:rPr>
                <w:rFonts w:cs="Arial"/>
                <w:color w:val="003366"/>
                <w:sz w:val="28"/>
                <w:szCs w:val="28"/>
              </w:rPr>
              <w:t>)</w:t>
            </w:r>
          </w:p>
          <w:p w:rsidR="00AC2CEE" w:rsidRPr="00436C43" w:rsidRDefault="00AC2CEE" w:rsidP="00AC2CEE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>os objetivos de investigação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; </w:t>
            </w:r>
          </w:p>
          <w:p w:rsidR="00AC2CEE" w:rsidRPr="00436C43" w:rsidRDefault="00AC2CEE" w:rsidP="00AC2CEE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 xml:space="preserve">o contexto e a descrição do problema 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; </w:t>
            </w:r>
          </w:p>
          <w:p w:rsidR="00AC2CEE" w:rsidRPr="00436C43" w:rsidRDefault="00AC2CEE" w:rsidP="00AC2CEE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>as teorias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, 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>os métodos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, 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 xml:space="preserve">os modelos e os materiais utilizados 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; </w:t>
            </w:r>
          </w:p>
          <w:p w:rsidR="00AC2CEE" w:rsidRPr="00436C43" w:rsidRDefault="00296934" w:rsidP="00AC2CEE">
            <w:pPr>
              <w:rPr>
                <w:rFonts w:cs="Arial"/>
                <w:color w:val="003366"/>
                <w:sz w:val="28"/>
                <w:szCs w:val="28"/>
              </w:rPr>
            </w:pPr>
            <w:r>
              <w:rPr>
                <w:rFonts w:cs="Arial"/>
                <w:color w:val="003366"/>
                <w:sz w:val="28"/>
                <w:szCs w:val="28"/>
              </w:rPr>
              <w:t>- os</w:t>
            </w:r>
            <w:r w:rsidR="00AC2CEE" w:rsidRPr="00436C43">
              <w:rPr>
                <w:rFonts w:cs="Arial"/>
                <w:color w:val="003366"/>
                <w:sz w:val="28"/>
                <w:szCs w:val="28"/>
              </w:rPr>
              <w:t xml:space="preserve"> r</w:t>
            </w:r>
            <w:r>
              <w:rPr>
                <w:rFonts w:cs="Arial"/>
                <w:color w:val="003366"/>
                <w:sz w:val="28"/>
                <w:szCs w:val="28"/>
              </w:rPr>
              <w:t>esultados e a discussão</w:t>
            </w:r>
            <w:r w:rsidR="00AC2CEE" w:rsidRPr="00436C43">
              <w:rPr>
                <w:rFonts w:cs="Arial"/>
                <w:color w:val="003366"/>
                <w:sz w:val="28"/>
                <w:szCs w:val="28"/>
              </w:rPr>
              <w:t xml:space="preserve">; </w:t>
            </w:r>
          </w:p>
          <w:p w:rsidR="004C1E2D" w:rsidRPr="0005261B" w:rsidRDefault="00AC2CEE" w:rsidP="00296934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>a contribuição/o interesse da comunicação em relação a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o 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>estado da arte e às práticas atuais</w:t>
            </w:r>
          </w:p>
        </w:tc>
        <w:tc>
          <w:tcPr>
            <w:tcW w:w="6521" w:type="dxa"/>
          </w:tcPr>
          <w:p w:rsidR="0055370F" w:rsidRPr="0005261B" w:rsidRDefault="00706407" w:rsidP="0055370F">
            <w:pPr>
              <w:rPr>
                <w:rFonts w:cs="Arial"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color w:val="003366"/>
                <w:sz w:val="28"/>
                <w:szCs w:val="28"/>
              </w:rPr>
              <w:t>[]</w:t>
            </w:r>
          </w:p>
          <w:p w:rsidR="00594872" w:rsidRPr="0005261B" w:rsidRDefault="00594872" w:rsidP="0041302C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706407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Nome </w:t>
            </w:r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 xml:space="preserve">do autor de referência 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r w:rsidR="004C1E2D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C1E2D" w:rsidRPr="0005261B" w:rsidRDefault="004C1E2D" w:rsidP="003662CA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296934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 xml:space="preserve">Sobrenome do autor de referência </w:t>
            </w:r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B82ED2" w:rsidTr="00436C43">
        <w:tc>
          <w:tcPr>
            <w:tcW w:w="3686" w:type="dxa"/>
          </w:tcPr>
          <w:p w:rsidR="00296934" w:rsidRPr="00B82ED2" w:rsidRDefault="00B82ED2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B82ED2">
              <w:rPr>
                <w:rFonts w:cs="Arial"/>
                <w:b/>
                <w:color w:val="003366"/>
                <w:sz w:val="28"/>
                <w:szCs w:val="28"/>
              </w:rPr>
              <w:t>Instituçâo</w:t>
            </w:r>
          </w:p>
          <w:p w:rsidR="004C1E2D" w:rsidRPr="00B82ED2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4C1E2D" w:rsidRPr="00B82ED2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706407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Qualifica</w:t>
            </w:r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>ção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296934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Endreço profissional</w:t>
            </w:r>
          </w:p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</w:tcPr>
          <w:p w:rsidR="004C1E2D" w:rsidRPr="0005261B" w:rsidRDefault="004C1E2D" w:rsidP="0080108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296934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Cidade e CEP</w:t>
            </w:r>
          </w:p>
        </w:tc>
        <w:tc>
          <w:tcPr>
            <w:tcW w:w="6521" w:type="dxa"/>
          </w:tcPr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296934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Estado</w:t>
            </w:r>
          </w:p>
        </w:tc>
        <w:tc>
          <w:tcPr>
            <w:tcW w:w="6521" w:type="dxa"/>
          </w:tcPr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436C43">
        <w:tc>
          <w:tcPr>
            <w:tcW w:w="3686" w:type="dxa"/>
          </w:tcPr>
          <w:p w:rsidR="004C1E2D" w:rsidRPr="0005261B" w:rsidRDefault="00296934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Telefone</w:t>
            </w:r>
            <w:r w:rsidR="00003B58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 </w:t>
            </w:r>
          </w:p>
        </w:tc>
        <w:tc>
          <w:tcPr>
            <w:tcW w:w="6521" w:type="dxa"/>
          </w:tcPr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:rsidTr="005515B4">
        <w:trPr>
          <w:trHeight w:val="90"/>
        </w:trPr>
        <w:tc>
          <w:tcPr>
            <w:tcW w:w="3686" w:type="dxa"/>
          </w:tcPr>
          <w:p w:rsidR="004C1E2D" w:rsidRPr="0005261B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Email</w:t>
            </w:r>
          </w:p>
        </w:tc>
        <w:tc>
          <w:tcPr>
            <w:tcW w:w="6521" w:type="dxa"/>
          </w:tcPr>
          <w:p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</w:tbl>
    <w:p w:rsidR="004C1E2D" w:rsidRPr="00124D07" w:rsidRDefault="004C1E2D" w:rsidP="00436C43">
      <w:pPr>
        <w:rPr>
          <w:rFonts w:ascii="Arial" w:hAnsi="Arial" w:cs="Arial"/>
          <w:color w:val="003366"/>
          <w:sz w:val="20"/>
          <w:szCs w:val="20"/>
        </w:rPr>
      </w:pPr>
    </w:p>
    <w:sectPr w:rsidR="004C1E2D" w:rsidRPr="00124D07" w:rsidSect="00BE6178">
      <w:footerReference w:type="even" r:id="rId8"/>
      <w:footerReference w:type="default" r:id="rId9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779" w:rsidRDefault="00CA3779">
      <w:r>
        <w:separator/>
      </w:r>
    </w:p>
  </w:endnote>
  <w:endnote w:type="continuationSeparator" w:id="0">
    <w:p w:rsidR="00CA3779" w:rsidRDefault="00CA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A7" w:rsidRDefault="0017497D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0C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0CA7" w:rsidRDefault="00EA0CA7" w:rsidP="00F84B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A7" w:rsidRDefault="0017497D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0CA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2ED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A0CA7" w:rsidRDefault="00EA0CA7" w:rsidP="00436C4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779" w:rsidRDefault="00CA3779">
      <w:r>
        <w:separator/>
      </w:r>
    </w:p>
  </w:footnote>
  <w:footnote w:type="continuationSeparator" w:id="0">
    <w:p w:rsidR="00CA3779" w:rsidRDefault="00CA3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12A6"/>
    <w:multiLevelType w:val="hybridMultilevel"/>
    <w:tmpl w:val="3E62B098"/>
    <w:lvl w:ilvl="0" w:tplc="12604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EC8"/>
    <w:multiLevelType w:val="multilevel"/>
    <w:tmpl w:val="327AC8EA"/>
    <w:lvl w:ilvl="0">
      <w:start w:val="1"/>
      <w:numFmt w:val="decimal"/>
      <w:pStyle w:val="Ttu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E315C7"/>
    <w:multiLevelType w:val="hybridMultilevel"/>
    <w:tmpl w:val="93C0CCA4"/>
    <w:lvl w:ilvl="0" w:tplc="0410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1A8"/>
    <w:multiLevelType w:val="hybridMultilevel"/>
    <w:tmpl w:val="624C5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B09B9"/>
    <w:multiLevelType w:val="hybridMultilevel"/>
    <w:tmpl w:val="1026E584"/>
    <w:lvl w:ilvl="0" w:tplc="94AC0D7A">
      <w:numFmt w:val="bullet"/>
      <w:lvlText w:val="–"/>
      <w:lvlJc w:val="left"/>
      <w:pPr>
        <w:ind w:left="1413" w:hanging="705"/>
      </w:pPr>
      <w:rPr>
        <w:rFonts w:ascii="Calibri" w:eastAsia="MS Mincho" w:hAnsi="Calibri" w:cs="Times New Roman" w:hint="default"/>
      </w:rPr>
    </w:lvl>
    <w:lvl w:ilvl="1" w:tplc="9DD221AC">
      <w:numFmt w:val="bullet"/>
      <w:lvlText w:val="·"/>
      <w:lvlJc w:val="left"/>
      <w:pPr>
        <w:ind w:left="1788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A638D0"/>
    <w:multiLevelType w:val="hybridMultilevel"/>
    <w:tmpl w:val="7E922D80"/>
    <w:lvl w:ilvl="0" w:tplc="126042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8586A"/>
    <w:multiLevelType w:val="hybridMultilevel"/>
    <w:tmpl w:val="A93A82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B61313"/>
    <w:multiLevelType w:val="hybridMultilevel"/>
    <w:tmpl w:val="CC6CD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D19A1"/>
    <w:multiLevelType w:val="hybridMultilevel"/>
    <w:tmpl w:val="C37C0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80F74"/>
    <w:multiLevelType w:val="multilevel"/>
    <w:tmpl w:val="5622CC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6A7"/>
    <w:rsid w:val="00000803"/>
    <w:rsid w:val="000025E1"/>
    <w:rsid w:val="00003B58"/>
    <w:rsid w:val="00031C08"/>
    <w:rsid w:val="00046848"/>
    <w:rsid w:val="0005261B"/>
    <w:rsid w:val="000611F6"/>
    <w:rsid w:val="0006492F"/>
    <w:rsid w:val="00074892"/>
    <w:rsid w:val="00077AB8"/>
    <w:rsid w:val="000B0A08"/>
    <w:rsid w:val="000B577E"/>
    <w:rsid w:val="000C70B9"/>
    <w:rsid w:val="000D597E"/>
    <w:rsid w:val="000E06F9"/>
    <w:rsid w:val="000F143D"/>
    <w:rsid w:val="000F257B"/>
    <w:rsid w:val="000F580D"/>
    <w:rsid w:val="000F6361"/>
    <w:rsid w:val="00106ACC"/>
    <w:rsid w:val="00112CBA"/>
    <w:rsid w:val="001179E7"/>
    <w:rsid w:val="00117E30"/>
    <w:rsid w:val="00120F6E"/>
    <w:rsid w:val="00124D07"/>
    <w:rsid w:val="00134ED0"/>
    <w:rsid w:val="00137EEB"/>
    <w:rsid w:val="00150BF9"/>
    <w:rsid w:val="00164AC2"/>
    <w:rsid w:val="00170090"/>
    <w:rsid w:val="00170138"/>
    <w:rsid w:val="0017497D"/>
    <w:rsid w:val="00177410"/>
    <w:rsid w:val="001778BE"/>
    <w:rsid w:val="001778C7"/>
    <w:rsid w:val="00193AB7"/>
    <w:rsid w:val="001A1993"/>
    <w:rsid w:val="001B0566"/>
    <w:rsid w:val="001E7F53"/>
    <w:rsid w:val="001F5AE7"/>
    <w:rsid w:val="00213B00"/>
    <w:rsid w:val="002145BF"/>
    <w:rsid w:val="00235962"/>
    <w:rsid w:val="002831EB"/>
    <w:rsid w:val="00296725"/>
    <w:rsid w:val="00296934"/>
    <w:rsid w:val="002C1B48"/>
    <w:rsid w:val="002E06C2"/>
    <w:rsid w:val="002E117B"/>
    <w:rsid w:val="003065D0"/>
    <w:rsid w:val="00314516"/>
    <w:rsid w:val="00317C15"/>
    <w:rsid w:val="00325C41"/>
    <w:rsid w:val="003309FA"/>
    <w:rsid w:val="00350EE1"/>
    <w:rsid w:val="00356B8E"/>
    <w:rsid w:val="003662CA"/>
    <w:rsid w:val="003816F8"/>
    <w:rsid w:val="00385F37"/>
    <w:rsid w:val="00394F15"/>
    <w:rsid w:val="003C528D"/>
    <w:rsid w:val="003D55A7"/>
    <w:rsid w:val="003D5952"/>
    <w:rsid w:val="003E2D7C"/>
    <w:rsid w:val="003E2F98"/>
    <w:rsid w:val="003E76A7"/>
    <w:rsid w:val="003F238B"/>
    <w:rsid w:val="004052FA"/>
    <w:rsid w:val="00407C34"/>
    <w:rsid w:val="0041302C"/>
    <w:rsid w:val="004351C6"/>
    <w:rsid w:val="00436C43"/>
    <w:rsid w:val="00445BE2"/>
    <w:rsid w:val="00451BFB"/>
    <w:rsid w:val="00464F81"/>
    <w:rsid w:val="00465227"/>
    <w:rsid w:val="00476C91"/>
    <w:rsid w:val="00493BA8"/>
    <w:rsid w:val="004A01D7"/>
    <w:rsid w:val="004A0F13"/>
    <w:rsid w:val="004A333D"/>
    <w:rsid w:val="004A7A87"/>
    <w:rsid w:val="004B122B"/>
    <w:rsid w:val="004B7A12"/>
    <w:rsid w:val="004C0600"/>
    <w:rsid w:val="004C132C"/>
    <w:rsid w:val="004C1E2D"/>
    <w:rsid w:val="004E06C7"/>
    <w:rsid w:val="004E5DF1"/>
    <w:rsid w:val="00506734"/>
    <w:rsid w:val="00525811"/>
    <w:rsid w:val="005258FF"/>
    <w:rsid w:val="00527361"/>
    <w:rsid w:val="00531D09"/>
    <w:rsid w:val="005344D2"/>
    <w:rsid w:val="00543E58"/>
    <w:rsid w:val="00546BAE"/>
    <w:rsid w:val="005515B4"/>
    <w:rsid w:val="00552DB4"/>
    <w:rsid w:val="00552E65"/>
    <w:rsid w:val="0055370F"/>
    <w:rsid w:val="00561C53"/>
    <w:rsid w:val="0057572E"/>
    <w:rsid w:val="00583719"/>
    <w:rsid w:val="00594872"/>
    <w:rsid w:val="00597486"/>
    <w:rsid w:val="005B5289"/>
    <w:rsid w:val="005B7E80"/>
    <w:rsid w:val="005D4353"/>
    <w:rsid w:val="006022ED"/>
    <w:rsid w:val="0061451A"/>
    <w:rsid w:val="00615421"/>
    <w:rsid w:val="00622B34"/>
    <w:rsid w:val="00623F10"/>
    <w:rsid w:val="00641918"/>
    <w:rsid w:val="00645CEC"/>
    <w:rsid w:val="00652FE1"/>
    <w:rsid w:val="00654686"/>
    <w:rsid w:val="00661384"/>
    <w:rsid w:val="0066376D"/>
    <w:rsid w:val="00667316"/>
    <w:rsid w:val="006B5DD6"/>
    <w:rsid w:val="006C3DE6"/>
    <w:rsid w:val="006D0876"/>
    <w:rsid w:val="006F3280"/>
    <w:rsid w:val="006F4247"/>
    <w:rsid w:val="00706407"/>
    <w:rsid w:val="00717D03"/>
    <w:rsid w:val="00737FF2"/>
    <w:rsid w:val="00747E9B"/>
    <w:rsid w:val="0075585A"/>
    <w:rsid w:val="00761145"/>
    <w:rsid w:val="0076189C"/>
    <w:rsid w:val="007624E6"/>
    <w:rsid w:val="007701EA"/>
    <w:rsid w:val="00775AAE"/>
    <w:rsid w:val="007C54D8"/>
    <w:rsid w:val="007C6D19"/>
    <w:rsid w:val="007D2F2F"/>
    <w:rsid w:val="007F3274"/>
    <w:rsid w:val="00801087"/>
    <w:rsid w:val="008079CD"/>
    <w:rsid w:val="00830259"/>
    <w:rsid w:val="008359B6"/>
    <w:rsid w:val="00842453"/>
    <w:rsid w:val="00846BA8"/>
    <w:rsid w:val="008511FE"/>
    <w:rsid w:val="008535DB"/>
    <w:rsid w:val="00865062"/>
    <w:rsid w:val="00891062"/>
    <w:rsid w:val="00897F90"/>
    <w:rsid w:val="008A53BF"/>
    <w:rsid w:val="008B68CF"/>
    <w:rsid w:val="008C7AD3"/>
    <w:rsid w:val="008E53AC"/>
    <w:rsid w:val="008F0D1F"/>
    <w:rsid w:val="00903186"/>
    <w:rsid w:val="00911844"/>
    <w:rsid w:val="009312AD"/>
    <w:rsid w:val="0093329B"/>
    <w:rsid w:val="00933D8D"/>
    <w:rsid w:val="0096089F"/>
    <w:rsid w:val="0096631B"/>
    <w:rsid w:val="00986B83"/>
    <w:rsid w:val="00994031"/>
    <w:rsid w:val="009A6480"/>
    <w:rsid w:val="009B1872"/>
    <w:rsid w:val="009B51C2"/>
    <w:rsid w:val="009C3322"/>
    <w:rsid w:val="009C3FE5"/>
    <w:rsid w:val="009C7BF1"/>
    <w:rsid w:val="009D15C6"/>
    <w:rsid w:val="009D415F"/>
    <w:rsid w:val="009E00C8"/>
    <w:rsid w:val="009E042C"/>
    <w:rsid w:val="009E272B"/>
    <w:rsid w:val="009E752C"/>
    <w:rsid w:val="00A008F2"/>
    <w:rsid w:val="00A05751"/>
    <w:rsid w:val="00A174EA"/>
    <w:rsid w:val="00A213BF"/>
    <w:rsid w:val="00A2142B"/>
    <w:rsid w:val="00A24A9D"/>
    <w:rsid w:val="00A34E3D"/>
    <w:rsid w:val="00A459D3"/>
    <w:rsid w:val="00A45ABE"/>
    <w:rsid w:val="00A502EE"/>
    <w:rsid w:val="00A7331F"/>
    <w:rsid w:val="00A7363F"/>
    <w:rsid w:val="00A84CA9"/>
    <w:rsid w:val="00AA7717"/>
    <w:rsid w:val="00AB34DE"/>
    <w:rsid w:val="00AC1A4E"/>
    <w:rsid w:val="00AC2CEE"/>
    <w:rsid w:val="00AD6701"/>
    <w:rsid w:val="00AD7827"/>
    <w:rsid w:val="00B02625"/>
    <w:rsid w:val="00B0659A"/>
    <w:rsid w:val="00B11EB2"/>
    <w:rsid w:val="00B2253B"/>
    <w:rsid w:val="00B30973"/>
    <w:rsid w:val="00B37CAF"/>
    <w:rsid w:val="00B42913"/>
    <w:rsid w:val="00B628F3"/>
    <w:rsid w:val="00B80178"/>
    <w:rsid w:val="00B82ED2"/>
    <w:rsid w:val="00B8359F"/>
    <w:rsid w:val="00B840B6"/>
    <w:rsid w:val="00BA2116"/>
    <w:rsid w:val="00BA56FA"/>
    <w:rsid w:val="00BC3466"/>
    <w:rsid w:val="00BD6C87"/>
    <w:rsid w:val="00BE16A6"/>
    <w:rsid w:val="00BE4A96"/>
    <w:rsid w:val="00BE6178"/>
    <w:rsid w:val="00C01C50"/>
    <w:rsid w:val="00C03BEC"/>
    <w:rsid w:val="00C13F69"/>
    <w:rsid w:val="00C467D8"/>
    <w:rsid w:val="00C66428"/>
    <w:rsid w:val="00C74A2F"/>
    <w:rsid w:val="00CA3779"/>
    <w:rsid w:val="00CA748B"/>
    <w:rsid w:val="00CC72D8"/>
    <w:rsid w:val="00CE276E"/>
    <w:rsid w:val="00D11EAD"/>
    <w:rsid w:val="00D207E4"/>
    <w:rsid w:val="00D20B6A"/>
    <w:rsid w:val="00D24FDD"/>
    <w:rsid w:val="00D329AC"/>
    <w:rsid w:val="00D452C6"/>
    <w:rsid w:val="00D454F2"/>
    <w:rsid w:val="00D506A9"/>
    <w:rsid w:val="00D64DE6"/>
    <w:rsid w:val="00D87910"/>
    <w:rsid w:val="00D91699"/>
    <w:rsid w:val="00DA2CFB"/>
    <w:rsid w:val="00DA5708"/>
    <w:rsid w:val="00DB091C"/>
    <w:rsid w:val="00DC2605"/>
    <w:rsid w:val="00DC56AB"/>
    <w:rsid w:val="00DD1467"/>
    <w:rsid w:val="00DD44AC"/>
    <w:rsid w:val="00DE080A"/>
    <w:rsid w:val="00DE47A1"/>
    <w:rsid w:val="00DF3368"/>
    <w:rsid w:val="00E03877"/>
    <w:rsid w:val="00E27256"/>
    <w:rsid w:val="00E2791A"/>
    <w:rsid w:val="00E32678"/>
    <w:rsid w:val="00E34BBB"/>
    <w:rsid w:val="00E368C8"/>
    <w:rsid w:val="00E4194F"/>
    <w:rsid w:val="00E56372"/>
    <w:rsid w:val="00E622B2"/>
    <w:rsid w:val="00E64683"/>
    <w:rsid w:val="00E92539"/>
    <w:rsid w:val="00E979F7"/>
    <w:rsid w:val="00EA0CA7"/>
    <w:rsid w:val="00EA45F1"/>
    <w:rsid w:val="00EA5F40"/>
    <w:rsid w:val="00EC750E"/>
    <w:rsid w:val="00EC7952"/>
    <w:rsid w:val="00EE7362"/>
    <w:rsid w:val="00F0197E"/>
    <w:rsid w:val="00F04362"/>
    <w:rsid w:val="00F1308B"/>
    <w:rsid w:val="00F26E6D"/>
    <w:rsid w:val="00F3282B"/>
    <w:rsid w:val="00F37945"/>
    <w:rsid w:val="00F37F27"/>
    <w:rsid w:val="00F45E25"/>
    <w:rsid w:val="00F76558"/>
    <w:rsid w:val="00F819A1"/>
    <w:rsid w:val="00F84B04"/>
    <w:rsid w:val="00F9042B"/>
    <w:rsid w:val="00FA7A6B"/>
    <w:rsid w:val="00FD3BE6"/>
    <w:rsid w:val="00FE025E"/>
    <w:rsid w:val="00FE05B4"/>
    <w:rsid w:val="00FE5092"/>
    <w:rsid w:val="00FE7D50"/>
    <w:rsid w:val="00FF0D9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107947-AE99-BB4E-BD23-04CD75C4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47A1"/>
    <w:pPr>
      <w:jc w:val="both"/>
    </w:pPr>
    <w:rPr>
      <w:rFonts w:ascii="Calibri" w:hAnsi="Calibri"/>
      <w:sz w:val="24"/>
      <w:szCs w:val="24"/>
      <w:lang w:val="it-IT" w:eastAsia="ja-JP"/>
    </w:rPr>
  </w:style>
  <w:style w:type="paragraph" w:styleId="Ttulo1">
    <w:name w:val="heading 1"/>
    <w:basedOn w:val="Normal"/>
    <w:next w:val="Normal"/>
    <w:qFormat/>
    <w:rsid w:val="000F143D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F143D"/>
    <w:pPr>
      <w:keepNext/>
      <w:numPr>
        <w:ilvl w:val="1"/>
        <w:numId w:val="8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0F143D"/>
    <w:pPr>
      <w:keepNext/>
      <w:spacing w:before="240" w:after="60"/>
      <w:jc w:val="left"/>
      <w:outlineLvl w:val="2"/>
    </w:pPr>
    <w:rPr>
      <w:rFonts w:ascii="Times New Roman" w:hAnsi="Times New Roman" w:cs="Arial"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527361"/>
    <w:rPr>
      <w:rFonts w:ascii="Times New Roman" w:hAnsi="Times New Roman"/>
    </w:rPr>
  </w:style>
  <w:style w:type="paragraph" w:styleId="TDC2">
    <w:name w:val="toc 2"/>
    <w:basedOn w:val="Normal"/>
    <w:next w:val="Normal"/>
    <w:autoRedefine/>
    <w:semiHidden/>
    <w:rsid w:val="00527361"/>
    <w:pPr>
      <w:ind w:left="240"/>
    </w:pPr>
    <w:rPr>
      <w:rFonts w:ascii="Times New Roman" w:hAnsi="Times New Roman"/>
    </w:rPr>
  </w:style>
  <w:style w:type="paragraph" w:styleId="Textonotapie">
    <w:name w:val="footnote text"/>
    <w:basedOn w:val="Normal"/>
    <w:semiHidden/>
    <w:rsid w:val="001A1993"/>
    <w:rPr>
      <w:sz w:val="20"/>
      <w:szCs w:val="20"/>
    </w:rPr>
  </w:style>
  <w:style w:type="character" w:styleId="Refdenotaalpie">
    <w:name w:val="footnote reference"/>
    <w:semiHidden/>
    <w:rsid w:val="001A1993"/>
    <w:rPr>
      <w:vertAlign w:val="superscript"/>
    </w:rPr>
  </w:style>
  <w:style w:type="character" w:styleId="Hipervnculo">
    <w:name w:val="Hyperlink"/>
    <w:rsid w:val="001A1993"/>
    <w:rPr>
      <w:color w:val="0000FF"/>
      <w:u w:val="single"/>
    </w:rPr>
  </w:style>
  <w:style w:type="paragraph" w:styleId="Piedepgina">
    <w:name w:val="footer"/>
    <w:basedOn w:val="Normal"/>
    <w:rsid w:val="00F84B04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F84B04"/>
  </w:style>
  <w:style w:type="paragraph" w:styleId="Textosinformato">
    <w:name w:val="Plain Text"/>
    <w:basedOn w:val="Normal"/>
    <w:link w:val="TextosinformatoCar"/>
    <w:uiPriority w:val="99"/>
    <w:unhideWhenUsed/>
    <w:rsid w:val="009E272B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9E272B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rsid w:val="00B11E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1EB2"/>
    <w:rPr>
      <w:sz w:val="20"/>
      <w:szCs w:val="20"/>
    </w:rPr>
  </w:style>
  <w:style w:type="character" w:customStyle="1" w:styleId="TextocomentarioCar">
    <w:name w:val="Texto comentario Car"/>
    <w:link w:val="Textocomentario"/>
    <w:rsid w:val="00B11EB2"/>
    <w:rPr>
      <w:rFonts w:ascii="Calibri" w:hAnsi="Calibri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1EB2"/>
    <w:rPr>
      <w:b/>
      <w:bCs/>
    </w:rPr>
  </w:style>
  <w:style w:type="character" w:customStyle="1" w:styleId="AsuntodelcomentarioCar">
    <w:name w:val="Asunto del comentario Car"/>
    <w:link w:val="Asuntodelcomentario"/>
    <w:rsid w:val="00B11EB2"/>
    <w:rPr>
      <w:rFonts w:ascii="Calibri" w:hAnsi="Calibri"/>
      <w:b/>
      <w:bCs/>
      <w:lang w:eastAsia="ja-JP"/>
    </w:rPr>
  </w:style>
  <w:style w:type="paragraph" w:styleId="Textodeglobo">
    <w:name w:val="Balloon Text"/>
    <w:basedOn w:val="Normal"/>
    <w:link w:val="TextodegloboCar"/>
    <w:rsid w:val="00B11E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11EB2"/>
    <w:rPr>
      <w:rFonts w:ascii="Tahoma" w:hAnsi="Tahoma" w:cs="Tahoma"/>
      <w:sz w:val="16"/>
      <w:szCs w:val="16"/>
      <w:lang w:eastAsia="ja-JP"/>
    </w:rPr>
  </w:style>
  <w:style w:type="paragraph" w:customStyle="1" w:styleId="aziendapubblica">
    <w:name w:val="azienda pubblica"/>
    <w:basedOn w:val="Normal"/>
    <w:rsid w:val="00525811"/>
    <w:rPr>
      <w:rFonts w:ascii="Arial" w:eastAsia="Times New Roman" w:hAnsi="Arial"/>
      <w:lang w:eastAsia="it-IT"/>
    </w:rPr>
  </w:style>
  <w:style w:type="table" w:styleId="Tablaconcuadrcula">
    <w:name w:val="Table Grid"/>
    <w:basedOn w:val="Tablanormal"/>
    <w:rsid w:val="004C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4AC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paragraph" w:styleId="Encabezado">
    <w:name w:val="header"/>
    <w:basedOn w:val="Normal"/>
    <w:link w:val="EncabezadoCar"/>
    <w:rsid w:val="00436C43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link w:val="Encabezado"/>
    <w:rsid w:val="00436C43"/>
    <w:rPr>
      <w:rFonts w:ascii="Calibri" w:hAnsi="Calibr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CFFBE-FC29-544E-9F2C-E73E6937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CIFICHE</vt:lpstr>
      <vt:lpstr>SPECIFICHE</vt:lpstr>
    </vt:vector>
  </TitlesOfParts>
  <Company>università tor vergat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HE</dc:title>
  <dc:creator>denita cepiku</dc:creator>
  <cp:lastModifiedBy>Joan Odell</cp:lastModifiedBy>
  <cp:revision>3</cp:revision>
  <cp:lastPrinted>2014-04-28T15:54:00Z</cp:lastPrinted>
  <dcterms:created xsi:type="dcterms:W3CDTF">2017-01-04T08:53:00Z</dcterms:created>
  <dcterms:modified xsi:type="dcterms:W3CDTF">2018-02-18T23:56:00Z</dcterms:modified>
</cp:coreProperties>
</file>